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1900"/>
        <w:gridCol w:w="6396"/>
      </w:tblGrid>
      <w:tr w:rsidR="008D3BC1" w:rsidRPr="008D3BC1" w14:paraId="44D5F29D" w14:textId="77777777" w:rsidTr="00C0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noWrap/>
            <w:hideMark/>
          </w:tcPr>
          <w:p w14:paraId="336C0D73" w14:textId="77777777" w:rsidR="008D3BC1" w:rsidRPr="008D3BC1" w:rsidRDefault="008D3BC1" w:rsidP="008D3BC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D3BC1">
              <w:rPr>
                <w:rFonts w:ascii="Times New Roman" w:eastAsia="宋体" w:hAnsi="Times New Roman" w:cs="Times New Roman"/>
                <w:kern w:val="0"/>
                <w:szCs w:val="21"/>
              </w:rPr>
              <w:t>Location</w:t>
            </w:r>
          </w:p>
        </w:tc>
        <w:tc>
          <w:tcPr>
            <w:tcW w:w="3855" w:type="pct"/>
            <w:noWrap/>
            <w:hideMark/>
          </w:tcPr>
          <w:p w14:paraId="534CD00A" w14:textId="77777777" w:rsidR="008D3BC1" w:rsidRPr="008D3BC1" w:rsidRDefault="008D3BC1" w:rsidP="008D3BC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unk proportion</w:t>
            </w:r>
          </w:p>
        </w:tc>
      </w:tr>
      <w:tr w:rsidR="008D3BC1" w:rsidRPr="008D3BC1" w14:paraId="79DA8BB3" w14:textId="77777777" w:rsidTr="00C0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noWrap/>
            <w:hideMark/>
          </w:tcPr>
          <w:p w14:paraId="5EC948D9" w14:textId="77777777" w:rsidR="008D3BC1" w:rsidRPr="008D3BC1" w:rsidRDefault="008D3BC1" w:rsidP="008D3BC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T</w:t>
            </w:r>
          </w:p>
        </w:tc>
        <w:tc>
          <w:tcPr>
            <w:tcW w:w="3855" w:type="pct"/>
            <w:noWrap/>
            <w:hideMark/>
          </w:tcPr>
          <w:p w14:paraId="6AFCA889" w14:textId="77777777" w:rsidR="008D3BC1" w:rsidRPr="008D3BC1" w:rsidRDefault="008D3BC1" w:rsidP="008D3BC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</w:t>
            </w: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0.10,0.15)</w:t>
            </w:r>
          </w:p>
        </w:tc>
      </w:tr>
      <w:tr w:rsidR="008D3BC1" w:rsidRPr="008D3BC1" w14:paraId="6EB96B8E" w14:textId="77777777" w:rsidTr="00C074B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noWrap/>
            <w:hideMark/>
          </w:tcPr>
          <w:p w14:paraId="502E3CA6" w14:textId="77777777" w:rsidR="008D3BC1" w:rsidRPr="008D3BC1" w:rsidRDefault="008D3BC1" w:rsidP="008D3BC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D</w:t>
            </w:r>
          </w:p>
        </w:tc>
        <w:tc>
          <w:tcPr>
            <w:tcW w:w="3855" w:type="pct"/>
            <w:noWrap/>
            <w:hideMark/>
          </w:tcPr>
          <w:p w14:paraId="18D9986E" w14:textId="77777777" w:rsidR="008D3BC1" w:rsidRPr="008D3BC1" w:rsidRDefault="008D3BC1" w:rsidP="008D3BC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2</w:t>
            </w: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0.4</w:t>
            </w: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</w:t>
            </w: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,0.5</w:t>
            </w: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8D3BC1" w:rsidRPr="008D3BC1" w14:paraId="0F53DBD0" w14:textId="77777777" w:rsidTr="00C0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noWrap/>
            <w:hideMark/>
          </w:tcPr>
          <w:p w14:paraId="5A601E3F" w14:textId="77777777" w:rsidR="008D3BC1" w:rsidRPr="008D3BC1" w:rsidRDefault="008D3BC1" w:rsidP="008D3BC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W</w:t>
            </w:r>
          </w:p>
        </w:tc>
        <w:tc>
          <w:tcPr>
            <w:tcW w:w="3855" w:type="pct"/>
            <w:noWrap/>
            <w:hideMark/>
          </w:tcPr>
          <w:p w14:paraId="347533E0" w14:textId="77777777" w:rsidR="008D3BC1" w:rsidRPr="008D3BC1" w:rsidRDefault="008D3BC1" w:rsidP="008D3BC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9</w:t>
            </w: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0.2</w:t>
            </w: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</w:t>
            </w: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,0.3</w:t>
            </w: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8D3BC1" w:rsidRPr="008D3BC1" w14:paraId="153F420D" w14:textId="77777777" w:rsidTr="00C074B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noWrap/>
            <w:hideMark/>
          </w:tcPr>
          <w:p w14:paraId="1F248053" w14:textId="77777777" w:rsidR="008D3BC1" w:rsidRPr="008D3BC1" w:rsidRDefault="008D3BC1" w:rsidP="008D3BC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RD</w:t>
            </w:r>
          </w:p>
        </w:tc>
        <w:tc>
          <w:tcPr>
            <w:tcW w:w="3855" w:type="pct"/>
            <w:noWrap/>
            <w:hideMark/>
          </w:tcPr>
          <w:p w14:paraId="565BA7C0" w14:textId="77777777" w:rsidR="008D3BC1" w:rsidRPr="008D3BC1" w:rsidRDefault="008D3BC1" w:rsidP="008D3BC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</w:t>
            </w: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0.04,0.07)</w:t>
            </w:r>
          </w:p>
        </w:tc>
      </w:tr>
    </w:tbl>
    <w:p w14:paraId="36D5A345" w14:textId="77777777" w:rsidR="00CB6008" w:rsidRDefault="00CB6008">
      <w:pPr>
        <w:rPr>
          <w:rFonts w:hint="eastAsia"/>
        </w:rPr>
      </w:pPr>
      <w:bookmarkStart w:id="0" w:name="_GoBack"/>
      <w:bookmarkEnd w:id="0"/>
    </w:p>
    <w:sectPr w:rsidR="00CB60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C1"/>
    <w:rsid w:val="008D3BC1"/>
    <w:rsid w:val="00AA1E76"/>
    <w:rsid w:val="00C074BA"/>
    <w:rsid w:val="00CB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AB18F"/>
  <w15:chartTrackingRefBased/>
  <w15:docId w15:val="{4E6AFC2D-E88B-4553-82E5-236A7CA4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Grid Table 1 Light Accent 3"/>
    <w:basedOn w:val="a1"/>
    <w:uiPriority w:val="46"/>
    <w:rsid w:val="008D3BC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8D3BC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3">
    <w:name w:val="List Table 3 Accent 3"/>
    <w:basedOn w:val="a1"/>
    <w:uiPriority w:val="48"/>
    <w:rsid w:val="00AA1E7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4-3">
    <w:name w:val="Grid Table 4 Accent 3"/>
    <w:basedOn w:val="a1"/>
    <w:uiPriority w:val="49"/>
    <w:rsid w:val="00C074B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7212-494A-4A21-B43A-5915D9DB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xia</dc:creator>
  <cp:keywords/>
  <dc:description/>
  <cp:lastModifiedBy>yh xia</cp:lastModifiedBy>
  <cp:revision>2</cp:revision>
  <dcterms:created xsi:type="dcterms:W3CDTF">2019-03-18T14:27:00Z</dcterms:created>
  <dcterms:modified xsi:type="dcterms:W3CDTF">2019-03-18T14:37:00Z</dcterms:modified>
</cp:coreProperties>
</file>